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5C5D99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45D8" w:rsidRPr="00F3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мене решения Совета муниципального образования Новокубанский район от 19 декабря 2019 года </w:t>
      </w:r>
      <w:r w:rsidR="00F3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345D8" w:rsidRPr="00F345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1 «Об установлении платы за предоставление сведений, содержащихся в информационной системе обеспечения градостроительной деятельности муниципального образования Новокубанский район на 2020 год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345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45D8" w:rsidRPr="00F3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мене решения Совета муниципального образования Новокубанский район от 19 декабря </w:t>
      </w:r>
      <w:r w:rsidR="00F3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345D8" w:rsidRPr="00F345D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№ 501 «Об установлении платы за предоставление сведений, содержащихся в</w:t>
      </w:r>
      <w:proofErr w:type="gramEnd"/>
      <w:r w:rsidR="00F345D8" w:rsidRPr="00F3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 обеспечения градостроительной деятельности муниципального образования Новокубанский район на 2020 год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Pr="000C5F57" w:rsidRDefault="00A9599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2C" w:rsidRPr="000C5F57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14" w:rsidRDefault="00820614">
      <w:pPr>
        <w:spacing w:after="0" w:line="240" w:lineRule="auto"/>
      </w:pPr>
      <w:r>
        <w:separator/>
      </w:r>
    </w:p>
  </w:endnote>
  <w:endnote w:type="continuationSeparator" w:id="0">
    <w:p w:rsidR="00820614" w:rsidRDefault="0082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14" w:rsidRDefault="00820614">
      <w:pPr>
        <w:spacing w:after="0" w:line="240" w:lineRule="auto"/>
      </w:pPr>
      <w:r>
        <w:separator/>
      </w:r>
    </w:p>
  </w:footnote>
  <w:footnote w:type="continuationSeparator" w:id="0">
    <w:p w:rsidR="00820614" w:rsidRDefault="0082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A024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8206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A024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45D8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8206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3F9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57ADF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5D99"/>
    <w:rsid w:val="005C7AED"/>
    <w:rsid w:val="005D68D9"/>
    <w:rsid w:val="005E7AB1"/>
    <w:rsid w:val="005F2B45"/>
    <w:rsid w:val="005F2C45"/>
    <w:rsid w:val="0060098F"/>
    <w:rsid w:val="00623E2B"/>
    <w:rsid w:val="00642A5B"/>
    <w:rsid w:val="006446C8"/>
    <w:rsid w:val="006543CC"/>
    <w:rsid w:val="00654861"/>
    <w:rsid w:val="00662912"/>
    <w:rsid w:val="00665CD9"/>
    <w:rsid w:val="006666EB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1071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20614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E42E9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6211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A0241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DE38B2"/>
    <w:rsid w:val="00E01E48"/>
    <w:rsid w:val="00E0269F"/>
    <w:rsid w:val="00E0673B"/>
    <w:rsid w:val="00E06C58"/>
    <w:rsid w:val="00E25162"/>
    <w:rsid w:val="00E2651A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45D8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24E7-B097-42AD-B1EB-CEF064A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3</cp:revision>
  <cp:lastPrinted>2020-05-20T09:59:00Z</cp:lastPrinted>
  <dcterms:created xsi:type="dcterms:W3CDTF">2017-02-14T08:23:00Z</dcterms:created>
  <dcterms:modified xsi:type="dcterms:W3CDTF">2020-05-20T09:59:00Z</dcterms:modified>
</cp:coreProperties>
</file>